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E37" w:rsidRPr="00EC1A06" w:rsidRDefault="00922E37" w:rsidP="00922E37">
      <w:pPr>
        <w:jc w:val="center"/>
        <w:rPr>
          <w:rFonts w:ascii="Liberation Serif" w:hAnsi="Liberation Serif"/>
        </w:rPr>
      </w:pPr>
      <w:r w:rsidRPr="00EC1A06">
        <w:rPr>
          <w:rFonts w:ascii="Liberation Serif" w:hAnsi="Liberation Serif"/>
          <w:noProof/>
          <w:lang w:eastAsia="ru-RU"/>
        </w:rPr>
        <w:drawing>
          <wp:inline distT="0" distB="0" distL="0" distR="0" wp14:anchorId="0583DF2E" wp14:editId="2F158B4E">
            <wp:extent cx="781050" cy="1266825"/>
            <wp:effectExtent l="0" t="0" r="0" b="9525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37" w:rsidRPr="00EC1A06" w:rsidRDefault="000874F4" w:rsidP="00922E37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>
        <w:rPr>
          <w:rFonts w:ascii="Liberation Serif" w:hAnsi="Liberation Serif"/>
          <w:b/>
          <w:sz w:val="28"/>
        </w:rPr>
        <w:t>Администрация</w:t>
      </w:r>
      <w:r w:rsidR="00922E37" w:rsidRPr="00EC1A06">
        <w:rPr>
          <w:rFonts w:ascii="Liberation Serif" w:hAnsi="Liberation Serif"/>
          <w:b/>
          <w:sz w:val="28"/>
        </w:rPr>
        <w:t xml:space="preserve"> Артемовского городского округа</w:t>
      </w:r>
      <w:r w:rsidR="00922E37" w:rsidRPr="00EC1A06">
        <w:rPr>
          <w:rFonts w:ascii="Liberation Serif" w:hAnsi="Liberation Serif"/>
          <w:b/>
          <w:spacing w:val="120"/>
          <w:sz w:val="44"/>
        </w:rPr>
        <w:t xml:space="preserve"> </w:t>
      </w:r>
    </w:p>
    <w:p w:rsidR="00922E37" w:rsidRPr="00EC1A06" w:rsidRDefault="00922E37" w:rsidP="00922E37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 w:cs="Times New Roman"/>
          <w:b/>
          <w:sz w:val="28"/>
        </w:rPr>
      </w:pPr>
      <w:r w:rsidRPr="00EC1A06">
        <w:rPr>
          <w:rFonts w:ascii="Liberation Serif" w:hAnsi="Liberation Serif" w:cs="Times New Roman"/>
          <w:b/>
          <w:spacing w:val="120"/>
          <w:sz w:val="44"/>
        </w:rPr>
        <w:t>ПОСТАНОВЛЕНИЕ</w:t>
      </w:r>
    </w:p>
    <w:p w:rsidR="00922E37" w:rsidRPr="002071F7" w:rsidRDefault="0089164C" w:rsidP="00847E04">
      <w:pPr>
        <w:tabs>
          <w:tab w:val="left" w:pos="-1134"/>
          <w:tab w:val="right" w:pos="9639"/>
        </w:tabs>
        <w:spacing w:before="180"/>
        <w:rPr>
          <w:rFonts w:ascii="Liberation Serif" w:hAnsi="Liberation Serif"/>
          <w:sz w:val="24"/>
          <w:szCs w:val="24"/>
        </w:rPr>
      </w:pPr>
      <w:r w:rsidRPr="002071F7">
        <w:rPr>
          <w:rFonts w:ascii="Liberation Serif" w:hAnsi="Liberation Serif"/>
          <w:sz w:val="24"/>
          <w:szCs w:val="24"/>
        </w:rPr>
        <w:t>о</w:t>
      </w:r>
      <w:r w:rsidR="00922E37" w:rsidRPr="002071F7">
        <w:rPr>
          <w:rFonts w:ascii="Liberation Serif" w:hAnsi="Liberation Serif"/>
          <w:sz w:val="24"/>
          <w:szCs w:val="24"/>
        </w:rPr>
        <w:t>т</w:t>
      </w:r>
      <w:r w:rsidR="005D616A" w:rsidRPr="002071F7">
        <w:rPr>
          <w:rFonts w:ascii="Liberation Serif" w:hAnsi="Liberation Serif"/>
          <w:sz w:val="24"/>
          <w:szCs w:val="24"/>
        </w:rPr>
        <w:tab/>
        <w:t xml:space="preserve">№ </w:t>
      </w:r>
    </w:p>
    <w:p w:rsidR="00922E37" w:rsidRPr="00EC1A06" w:rsidRDefault="00922E37" w:rsidP="00922E37">
      <w:pPr>
        <w:tabs>
          <w:tab w:val="left" w:pos="-1134"/>
          <w:tab w:val="right" w:pos="9923"/>
        </w:tabs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</w:p>
    <w:p w:rsidR="000874F4" w:rsidRDefault="000874F4" w:rsidP="000874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4"/>
          <w:szCs w:val="24"/>
        </w:rPr>
      </w:pPr>
    </w:p>
    <w:p w:rsidR="002071F7" w:rsidRPr="00A229FE" w:rsidRDefault="00090DC6" w:rsidP="000874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A229FE">
        <w:rPr>
          <w:rFonts w:ascii="Liberation Serif" w:hAnsi="Liberation Serif" w:cs="Times New Roman"/>
          <w:b/>
          <w:bCs/>
          <w:i/>
          <w:sz w:val="28"/>
          <w:szCs w:val="28"/>
        </w:rPr>
        <w:t>О</w:t>
      </w:r>
      <w:r w:rsidR="002071F7" w:rsidRPr="00A229FE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признании утратившим силу постановления </w:t>
      </w:r>
      <w:r w:rsidR="000874F4" w:rsidRPr="00A229FE">
        <w:rPr>
          <w:rFonts w:ascii="Liberation Serif" w:hAnsi="Liberation Serif" w:cs="Times New Roman"/>
          <w:b/>
          <w:bCs/>
          <w:i/>
          <w:sz w:val="28"/>
          <w:szCs w:val="28"/>
        </w:rPr>
        <w:t>Администрации</w:t>
      </w:r>
      <w:r w:rsidR="002071F7" w:rsidRPr="00A229FE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Артемовского городского округа от </w:t>
      </w:r>
      <w:r w:rsidR="000874F4" w:rsidRPr="00A229FE">
        <w:rPr>
          <w:rFonts w:ascii="Liberation Serif" w:hAnsi="Liberation Serif" w:cs="Times New Roman"/>
          <w:b/>
          <w:bCs/>
          <w:i/>
          <w:sz w:val="28"/>
          <w:szCs w:val="28"/>
        </w:rPr>
        <w:t>15.12.2015</w:t>
      </w:r>
      <w:r w:rsidR="002071F7" w:rsidRPr="00A229FE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№ </w:t>
      </w:r>
      <w:r w:rsidR="000874F4" w:rsidRPr="00A229FE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1631-ПА </w:t>
      </w:r>
    </w:p>
    <w:p w:rsidR="002071F7" w:rsidRPr="00A229FE" w:rsidRDefault="002071F7" w:rsidP="005B732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</w:p>
    <w:p w:rsidR="000874F4" w:rsidRPr="00A229FE" w:rsidRDefault="000874F4" w:rsidP="005B732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</w:p>
    <w:p w:rsidR="004B1D85" w:rsidRPr="00A229FE" w:rsidRDefault="00CA468F" w:rsidP="00E52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229FE">
        <w:rPr>
          <w:rFonts w:ascii="Liberation Serif" w:hAnsi="Liberation Serif" w:cs="Times New Roman"/>
          <w:sz w:val="28"/>
          <w:szCs w:val="28"/>
        </w:rPr>
        <w:t>П</w:t>
      </w:r>
      <w:r w:rsidR="002071F7" w:rsidRPr="00A229FE">
        <w:rPr>
          <w:rFonts w:ascii="Liberation Serif" w:hAnsi="Liberation Serif" w:cs="Times New Roman"/>
          <w:sz w:val="28"/>
          <w:szCs w:val="28"/>
        </w:rPr>
        <w:t>ринимая</w:t>
      </w:r>
      <w:r w:rsidR="000874F4" w:rsidRPr="00A229FE">
        <w:rPr>
          <w:sz w:val="28"/>
          <w:szCs w:val="28"/>
        </w:rPr>
        <w:t xml:space="preserve"> </w:t>
      </w:r>
      <w:r w:rsidR="000874F4" w:rsidRPr="00A229FE">
        <w:rPr>
          <w:rFonts w:ascii="Liberation Serif" w:hAnsi="Liberation Serif" w:cs="Times New Roman"/>
          <w:sz w:val="28"/>
          <w:szCs w:val="28"/>
        </w:rPr>
        <w:t>во внимание решение Думы Артемовского городского округа от 17.06.2021 № 833 «Об утверждении структуры Администрации Артемовского городского округа»,</w:t>
      </w:r>
      <w:r w:rsidR="000874F4" w:rsidRPr="00A229FE">
        <w:rPr>
          <w:sz w:val="28"/>
          <w:szCs w:val="28"/>
        </w:rPr>
        <w:t xml:space="preserve"> </w:t>
      </w:r>
      <w:r w:rsidR="000874F4" w:rsidRPr="00A229FE">
        <w:rPr>
          <w:rFonts w:ascii="Liberation Serif" w:hAnsi="Liberation Serif" w:cs="Times New Roman"/>
          <w:sz w:val="28"/>
          <w:szCs w:val="28"/>
        </w:rPr>
        <w:t>решение Думы Артемовского городского округа от 08.08.2014 № 524 «Об утверждении Реестра должностей муниципальной службы, учреждаемых в органах местного самоуправления Артемовского городского округа»,</w:t>
      </w:r>
      <w:r w:rsidR="002071F7" w:rsidRPr="00A229FE">
        <w:rPr>
          <w:rFonts w:ascii="Liberation Serif" w:hAnsi="Liberation Serif" w:cs="Times New Roman"/>
          <w:sz w:val="28"/>
          <w:szCs w:val="28"/>
        </w:rPr>
        <w:t xml:space="preserve"> экспертное заключение </w:t>
      </w:r>
      <w:r w:rsidR="00880B6E" w:rsidRPr="00A229FE">
        <w:rPr>
          <w:rFonts w:ascii="Liberation Serif" w:hAnsi="Liberation Serif" w:cs="Times New Roman"/>
          <w:sz w:val="28"/>
          <w:szCs w:val="28"/>
        </w:rPr>
        <w:t xml:space="preserve">Государственно-правового департамента Губернатора Свердловской области и Правительства Свердловской области </w:t>
      </w:r>
      <w:r w:rsidR="002071F7" w:rsidRPr="00A229FE">
        <w:rPr>
          <w:rFonts w:ascii="Liberation Serif" w:hAnsi="Liberation Serif" w:cs="Times New Roman"/>
          <w:sz w:val="28"/>
          <w:szCs w:val="28"/>
        </w:rPr>
        <w:t xml:space="preserve">от </w:t>
      </w:r>
      <w:r w:rsidR="000874F4" w:rsidRPr="00A229FE">
        <w:rPr>
          <w:rFonts w:ascii="Liberation Serif" w:hAnsi="Liberation Serif" w:cs="Times New Roman"/>
          <w:sz w:val="28"/>
          <w:szCs w:val="28"/>
        </w:rPr>
        <w:t>21.01.2022</w:t>
      </w:r>
      <w:r w:rsidR="002071F7" w:rsidRPr="00A229FE">
        <w:rPr>
          <w:rFonts w:ascii="Liberation Serif" w:hAnsi="Liberation Serif" w:cs="Times New Roman"/>
          <w:sz w:val="28"/>
          <w:szCs w:val="28"/>
        </w:rPr>
        <w:t xml:space="preserve"> № </w:t>
      </w:r>
      <w:r w:rsidR="000874F4" w:rsidRPr="00A229FE">
        <w:rPr>
          <w:rFonts w:ascii="Liberation Serif" w:hAnsi="Liberation Serif" w:cs="Times New Roman"/>
          <w:sz w:val="28"/>
          <w:szCs w:val="28"/>
        </w:rPr>
        <w:t xml:space="preserve">50-ЭЗ, </w:t>
      </w:r>
      <w:r w:rsidR="001F2644" w:rsidRPr="00A229FE">
        <w:rPr>
          <w:rFonts w:ascii="Liberation Serif" w:hAnsi="Liberation Serif" w:cs="Times New Roman"/>
          <w:sz w:val="28"/>
          <w:szCs w:val="28"/>
        </w:rPr>
        <w:t>руководствуясь</w:t>
      </w:r>
      <w:r w:rsidR="008B1278" w:rsidRPr="00A229FE">
        <w:rPr>
          <w:rFonts w:ascii="Liberation Serif" w:hAnsi="Liberation Serif" w:cs="Times New Roman"/>
          <w:sz w:val="28"/>
          <w:szCs w:val="28"/>
        </w:rPr>
        <w:t xml:space="preserve"> </w:t>
      </w:r>
      <w:r w:rsidR="0089164C" w:rsidRPr="00A229FE">
        <w:rPr>
          <w:rFonts w:ascii="Liberation Serif" w:hAnsi="Liberation Serif" w:cs="Times New Roman"/>
          <w:sz w:val="28"/>
          <w:szCs w:val="28"/>
        </w:rPr>
        <w:t>стать</w:t>
      </w:r>
      <w:r w:rsidR="00A229FE" w:rsidRPr="00A229FE">
        <w:rPr>
          <w:rFonts w:ascii="Liberation Serif" w:hAnsi="Liberation Serif" w:cs="Times New Roman"/>
          <w:sz w:val="28"/>
          <w:szCs w:val="28"/>
        </w:rPr>
        <w:t>ей</w:t>
      </w:r>
      <w:r w:rsidR="000874F4" w:rsidRPr="00A229FE">
        <w:rPr>
          <w:rFonts w:ascii="Liberation Serif" w:hAnsi="Liberation Serif" w:cs="Times New Roman"/>
          <w:sz w:val="28"/>
          <w:szCs w:val="28"/>
        </w:rPr>
        <w:t xml:space="preserve"> 31</w:t>
      </w:r>
      <w:r w:rsidR="0089164C" w:rsidRPr="00A229FE">
        <w:rPr>
          <w:rFonts w:ascii="Liberation Serif" w:hAnsi="Liberation Serif" w:cs="Times New Roman"/>
          <w:sz w:val="28"/>
          <w:szCs w:val="28"/>
        </w:rPr>
        <w:t xml:space="preserve"> Устава Артемовского городского округа</w:t>
      </w:r>
      <w:r w:rsidR="008B1278" w:rsidRPr="00A229FE">
        <w:rPr>
          <w:rFonts w:ascii="Liberation Serif" w:hAnsi="Liberation Serif" w:cs="Times New Roman"/>
          <w:sz w:val="28"/>
          <w:szCs w:val="28"/>
        </w:rPr>
        <w:t>,</w:t>
      </w:r>
      <w:r w:rsidR="004B1D85" w:rsidRPr="00A229F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B1D85" w:rsidRPr="00A229FE" w:rsidRDefault="004B1D85" w:rsidP="00DF45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229FE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1F2644" w:rsidRPr="00A229FE" w:rsidRDefault="009B3A85" w:rsidP="009B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229FE">
        <w:rPr>
          <w:rFonts w:ascii="Liberation Serif" w:hAnsi="Liberation Serif" w:cs="Times New Roman"/>
          <w:sz w:val="28"/>
          <w:szCs w:val="28"/>
        </w:rPr>
        <w:t xml:space="preserve">1. </w:t>
      </w:r>
      <w:r w:rsidR="001F2644" w:rsidRPr="00A229FE">
        <w:rPr>
          <w:rFonts w:ascii="Liberation Serif" w:hAnsi="Liberation Serif" w:cs="Times New Roman"/>
          <w:sz w:val="28"/>
          <w:szCs w:val="28"/>
        </w:rPr>
        <w:t xml:space="preserve">Постановление </w:t>
      </w:r>
      <w:r w:rsidR="000874F4" w:rsidRPr="00A229FE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r w:rsidR="001F2644" w:rsidRPr="00A229FE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 </w:t>
      </w:r>
      <w:r w:rsidR="000874F4" w:rsidRPr="00A229FE">
        <w:rPr>
          <w:rFonts w:ascii="Liberation Serif" w:hAnsi="Liberation Serif" w:cs="Times New Roman"/>
          <w:sz w:val="28"/>
          <w:szCs w:val="28"/>
        </w:rPr>
        <w:t>от 15.12.2015 № 1631-ПА «Об утверждении Перечня должностей муниципальной службы Артемовского городского округа, замещение которых налагает ограничения, предусмотренные статьей 12 Федерального закона от 25.12.2008 № 273-ФЗ «О противодействии коррупции»</w:t>
      </w:r>
      <w:r w:rsidR="00CA468F" w:rsidRPr="00A229FE">
        <w:rPr>
          <w:rFonts w:ascii="Liberation Serif" w:hAnsi="Liberation Serif" w:cs="Times New Roman"/>
          <w:sz w:val="28"/>
          <w:szCs w:val="28"/>
        </w:rPr>
        <w:t xml:space="preserve"> признать утратившим силу.</w:t>
      </w:r>
    </w:p>
    <w:p w:rsidR="00356CA4" w:rsidRPr="00A229FE" w:rsidRDefault="00CA468F" w:rsidP="0035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229FE">
        <w:rPr>
          <w:rFonts w:ascii="Liberation Serif" w:hAnsi="Liberation Serif" w:cs="Times New Roman"/>
          <w:sz w:val="28"/>
          <w:szCs w:val="28"/>
        </w:rPr>
        <w:t>2</w:t>
      </w:r>
      <w:r w:rsidR="00356CA4" w:rsidRPr="00A229FE">
        <w:rPr>
          <w:rFonts w:ascii="Liberation Serif" w:hAnsi="Liberation Serif" w:cs="Times New Roman"/>
          <w:sz w:val="28"/>
          <w:szCs w:val="28"/>
        </w:rPr>
        <w:t xml:space="preserve">. </w:t>
      </w:r>
      <w:r w:rsidR="00DD3A58" w:rsidRPr="00A229FE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 (www.artemovsky66.ru)</w:t>
      </w:r>
      <w:r w:rsidR="00356CA4" w:rsidRPr="00A229FE">
        <w:rPr>
          <w:rFonts w:ascii="Liberation Serif" w:hAnsi="Liberation Serif" w:cs="Times New Roman"/>
          <w:sz w:val="28"/>
          <w:szCs w:val="28"/>
        </w:rPr>
        <w:t>.</w:t>
      </w:r>
    </w:p>
    <w:p w:rsidR="00356CA4" w:rsidRPr="00A229FE" w:rsidRDefault="00CA468F" w:rsidP="0035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229FE">
        <w:rPr>
          <w:rFonts w:ascii="Liberation Serif" w:hAnsi="Liberation Serif" w:cs="Times New Roman"/>
          <w:sz w:val="28"/>
          <w:szCs w:val="28"/>
        </w:rPr>
        <w:t>3</w:t>
      </w:r>
      <w:r w:rsidR="00356CA4" w:rsidRPr="00A229FE">
        <w:rPr>
          <w:rFonts w:ascii="Liberation Serif" w:hAnsi="Liberation Serif" w:cs="Times New Roman"/>
          <w:sz w:val="28"/>
          <w:szCs w:val="28"/>
        </w:rPr>
        <w:t>. Контроль за исполнением постановления оставляю за собой.</w:t>
      </w:r>
    </w:p>
    <w:p w:rsidR="00023BE0" w:rsidRPr="00A229FE" w:rsidRDefault="00023BE0" w:rsidP="00286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023BE0" w:rsidRPr="00A229FE" w:rsidRDefault="00023BE0" w:rsidP="00286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43047" w:rsidRPr="00EC1A06" w:rsidRDefault="00554C04" w:rsidP="007E0A5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A229FE">
        <w:rPr>
          <w:rFonts w:ascii="Liberation Serif" w:hAnsi="Liberation Serif" w:cs="Times New Roman"/>
          <w:sz w:val="28"/>
          <w:szCs w:val="28"/>
        </w:rPr>
        <w:t xml:space="preserve">Глава </w:t>
      </w:r>
      <w:r w:rsidR="0028639F" w:rsidRPr="00A229FE">
        <w:rPr>
          <w:rFonts w:ascii="Liberation Serif" w:hAnsi="Liberation Serif" w:cs="Times New Roman"/>
          <w:sz w:val="28"/>
          <w:szCs w:val="28"/>
        </w:rPr>
        <w:t>А</w:t>
      </w:r>
      <w:r w:rsidRPr="00A229FE">
        <w:rPr>
          <w:rFonts w:ascii="Liberation Serif" w:hAnsi="Liberation Serif" w:cs="Times New Roman"/>
          <w:sz w:val="28"/>
          <w:szCs w:val="28"/>
        </w:rPr>
        <w:t>ртемовского городского округа</w:t>
      </w:r>
      <w:r w:rsidR="0028639F" w:rsidRPr="00A229FE">
        <w:rPr>
          <w:rFonts w:ascii="Liberation Serif" w:hAnsi="Liberation Serif" w:cs="Times New Roman"/>
          <w:sz w:val="28"/>
          <w:szCs w:val="28"/>
        </w:rPr>
        <w:t xml:space="preserve"> </w:t>
      </w:r>
      <w:r w:rsidR="0028639F" w:rsidRPr="00A229FE">
        <w:rPr>
          <w:rFonts w:ascii="Liberation Serif" w:hAnsi="Liberation Serif" w:cs="Times New Roman"/>
          <w:sz w:val="28"/>
          <w:szCs w:val="28"/>
        </w:rPr>
        <w:tab/>
      </w:r>
      <w:r w:rsidR="0028639F" w:rsidRPr="00A229FE">
        <w:rPr>
          <w:rFonts w:ascii="Liberation Serif" w:hAnsi="Liberation Serif" w:cs="Times New Roman"/>
          <w:sz w:val="28"/>
          <w:szCs w:val="28"/>
        </w:rPr>
        <w:tab/>
        <w:t xml:space="preserve"> </w:t>
      </w:r>
      <w:r w:rsidR="0028639F" w:rsidRPr="00A229FE">
        <w:rPr>
          <w:rFonts w:ascii="Liberation Serif" w:hAnsi="Liberation Serif" w:cs="Times New Roman"/>
          <w:sz w:val="28"/>
          <w:szCs w:val="28"/>
        </w:rPr>
        <w:tab/>
      </w:r>
      <w:r w:rsidR="0028639F" w:rsidRPr="00A229FE">
        <w:rPr>
          <w:rFonts w:ascii="Liberation Serif" w:hAnsi="Liberation Serif" w:cs="Times New Roman"/>
          <w:sz w:val="28"/>
          <w:szCs w:val="28"/>
        </w:rPr>
        <w:tab/>
      </w:r>
      <w:r w:rsidR="000874F4" w:rsidRPr="00A229FE">
        <w:rPr>
          <w:rFonts w:ascii="Liberation Serif" w:hAnsi="Liberation Serif" w:cs="Times New Roman"/>
          <w:sz w:val="28"/>
          <w:szCs w:val="28"/>
        </w:rPr>
        <w:t xml:space="preserve">       </w:t>
      </w:r>
      <w:r w:rsidR="00CA468F" w:rsidRPr="00A229FE">
        <w:rPr>
          <w:rFonts w:ascii="Liberation Serif" w:hAnsi="Liberation Serif" w:cs="Times New Roman"/>
          <w:sz w:val="28"/>
          <w:szCs w:val="28"/>
        </w:rPr>
        <w:t>К.М. Трофимов</w:t>
      </w:r>
      <w:r w:rsidR="00F43047" w:rsidRPr="00EC1A06">
        <w:rPr>
          <w:rFonts w:ascii="Liberation Serif" w:hAnsi="Liberation Serif" w:cs="Times New Roman"/>
          <w:sz w:val="26"/>
          <w:szCs w:val="26"/>
        </w:rPr>
        <w:br w:type="page"/>
      </w:r>
    </w:p>
    <w:p w:rsidR="000E1700" w:rsidRPr="00EC1A06" w:rsidRDefault="000E1700" w:rsidP="000E1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aps/>
          <w:sz w:val="44"/>
          <w:szCs w:val="44"/>
          <w:lang w:eastAsia="ru-RU"/>
        </w:rPr>
      </w:pPr>
      <w:r w:rsidRPr="00EC1A06">
        <w:rPr>
          <w:rFonts w:ascii="Liberation Serif" w:eastAsia="Times New Roman" w:hAnsi="Liberation Serif" w:cs="Times New Roman"/>
          <w:caps/>
          <w:sz w:val="44"/>
          <w:szCs w:val="44"/>
          <w:lang w:eastAsia="ru-RU"/>
        </w:rPr>
        <w:lastRenderedPageBreak/>
        <w:t>Согласование</w:t>
      </w:r>
    </w:p>
    <w:p w:rsidR="000E1700" w:rsidRPr="00EC1A06" w:rsidRDefault="000E1700" w:rsidP="000E170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EC1A06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проекта постановления </w:t>
      </w:r>
      <w:r w:rsidR="000874F4" w:rsidRPr="000874F4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Администрации </w:t>
      </w:r>
      <w:r w:rsidRPr="00EC1A06">
        <w:rPr>
          <w:rFonts w:ascii="Liberation Serif" w:eastAsia="Times New Roman" w:hAnsi="Liberation Serif" w:cs="Times New Roman"/>
          <w:sz w:val="28"/>
          <w:szCs w:val="20"/>
          <w:lang w:eastAsia="ru-RU"/>
        </w:rPr>
        <w:t>Артемовского городского округа</w:t>
      </w:r>
    </w:p>
    <w:p w:rsidR="000E1700" w:rsidRPr="00EC1A06" w:rsidRDefault="000E1700" w:rsidP="000E1700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0E1700" w:rsidRPr="00EC1A06" w:rsidRDefault="000E1700" w:rsidP="000E1700">
      <w:pPr>
        <w:spacing w:after="0" w:line="240" w:lineRule="auto"/>
        <w:jc w:val="center"/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</w:pPr>
      <w:r w:rsidRPr="00EC1A06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>«</w:t>
      </w:r>
      <w:r w:rsidR="000874F4" w:rsidRPr="000874F4">
        <w:rPr>
          <w:rFonts w:ascii="Liberation Serif" w:eastAsia="Times New Roman" w:hAnsi="Liberation Serif" w:cs="Times New Roman"/>
          <w:bCs/>
          <w:i/>
          <w:sz w:val="28"/>
          <w:szCs w:val="28"/>
          <w:lang w:eastAsia="ru-RU"/>
        </w:rPr>
        <w:t>О признании утратившим силу постановления Администрации Артемовского городского округа от 15.12.2015 № 1631-ПА</w:t>
      </w:r>
      <w:r w:rsidRPr="00EC1A06">
        <w:rPr>
          <w:rFonts w:ascii="Liberation Serif" w:eastAsia="Times New Roman" w:hAnsi="Liberation Serif" w:cs="Times New Roman"/>
          <w:bCs/>
          <w:i/>
          <w:sz w:val="28"/>
          <w:szCs w:val="28"/>
          <w:lang w:eastAsia="ru-RU"/>
        </w:rPr>
        <w:t>»</w:t>
      </w:r>
    </w:p>
    <w:p w:rsidR="000E1700" w:rsidRPr="00EC1A06" w:rsidRDefault="000E1700" w:rsidP="000E170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951"/>
        <w:gridCol w:w="1417"/>
        <w:gridCol w:w="1418"/>
        <w:gridCol w:w="1810"/>
      </w:tblGrid>
      <w:tr w:rsidR="000874F4" w:rsidRPr="009937A9" w:rsidTr="00451D32">
        <w:trPr>
          <w:trHeight w:val="77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0874F4" w:rsidRPr="00D87EAF" w:rsidRDefault="000874F4" w:rsidP="000874F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D87EAF">
              <w:rPr>
                <w:rFonts w:ascii="Liberation Serif" w:hAnsi="Liberation Serif"/>
                <w:sz w:val="20"/>
              </w:rPr>
              <w:t>Должность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0874F4" w:rsidRPr="00D87EAF" w:rsidRDefault="000874F4" w:rsidP="000874F4">
            <w:pPr>
              <w:spacing w:after="0" w:line="240" w:lineRule="auto"/>
              <w:ind w:left="-250" w:firstLine="250"/>
              <w:jc w:val="center"/>
              <w:rPr>
                <w:rFonts w:ascii="Liberation Serif" w:hAnsi="Liberation Serif"/>
                <w:sz w:val="20"/>
              </w:rPr>
            </w:pPr>
            <w:r w:rsidRPr="00D87EAF">
              <w:rPr>
                <w:rFonts w:ascii="Liberation Serif" w:hAnsi="Liberation Serif"/>
                <w:sz w:val="20"/>
              </w:rPr>
              <w:t xml:space="preserve">Фамилия и </w:t>
            </w:r>
          </w:p>
          <w:p w:rsidR="000874F4" w:rsidRPr="00D87EAF" w:rsidRDefault="000874F4" w:rsidP="000874F4">
            <w:pPr>
              <w:spacing w:after="0" w:line="240" w:lineRule="auto"/>
              <w:ind w:left="-250" w:firstLine="250"/>
              <w:jc w:val="center"/>
              <w:rPr>
                <w:rFonts w:ascii="Liberation Serif" w:hAnsi="Liberation Serif"/>
                <w:sz w:val="20"/>
              </w:rPr>
            </w:pPr>
            <w:r w:rsidRPr="00D87EAF">
              <w:rPr>
                <w:rFonts w:ascii="Liberation Serif" w:hAnsi="Liberation Serif"/>
                <w:sz w:val="20"/>
              </w:rPr>
              <w:t>инициалы</w:t>
            </w:r>
          </w:p>
        </w:tc>
        <w:tc>
          <w:tcPr>
            <w:tcW w:w="4645" w:type="dxa"/>
            <w:gridSpan w:val="3"/>
            <w:shd w:val="clear" w:color="auto" w:fill="auto"/>
            <w:vAlign w:val="center"/>
          </w:tcPr>
          <w:p w:rsidR="000874F4" w:rsidRPr="00D87EAF" w:rsidRDefault="000874F4" w:rsidP="000874F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D87EAF">
              <w:rPr>
                <w:rFonts w:ascii="Liberation Serif" w:hAnsi="Liberation Serif"/>
                <w:sz w:val="20"/>
              </w:rPr>
              <w:t>Сроки и результаты согласования</w:t>
            </w:r>
          </w:p>
        </w:tc>
      </w:tr>
      <w:tr w:rsidR="000874F4" w:rsidRPr="009937A9" w:rsidTr="00451D32">
        <w:tc>
          <w:tcPr>
            <w:tcW w:w="2802" w:type="dxa"/>
            <w:vMerge/>
            <w:shd w:val="clear" w:color="auto" w:fill="auto"/>
          </w:tcPr>
          <w:p w:rsidR="000874F4" w:rsidRPr="00D87EAF" w:rsidRDefault="000874F4" w:rsidP="000874F4">
            <w:pPr>
              <w:keepNext/>
              <w:spacing w:after="0" w:line="240" w:lineRule="auto"/>
              <w:outlineLvl w:val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0874F4" w:rsidRPr="00D87EAF" w:rsidRDefault="000874F4" w:rsidP="000874F4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74F4" w:rsidRPr="00D87EAF" w:rsidRDefault="000874F4" w:rsidP="000874F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D87EAF">
              <w:rPr>
                <w:rFonts w:ascii="Liberation Serif" w:hAnsi="Liberation Serif"/>
                <w:sz w:val="20"/>
              </w:rPr>
              <w:t>Дата поступления на соглас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4F4" w:rsidRPr="00D87EAF" w:rsidRDefault="000874F4" w:rsidP="000874F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D87EAF">
              <w:rPr>
                <w:rFonts w:ascii="Liberation Serif" w:hAnsi="Liberation Serif"/>
                <w:sz w:val="20"/>
              </w:rPr>
              <w:t>Дата согласования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874F4" w:rsidRPr="00D87EAF" w:rsidRDefault="000874F4" w:rsidP="000874F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D87EAF">
              <w:rPr>
                <w:rFonts w:ascii="Liberation Serif" w:hAnsi="Liberation Serif"/>
                <w:sz w:val="20"/>
              </w:rPr>
              <w:t>Замечания и подпись</w:t>
            </w:r>
          </w:p>
        </w:tc>
      </w:tr>
      <w:tr w:rsidR="000874F4" w:rsidRPr="009937A9" w:rsidTr="00A229FE">
        <w:trPr>
          <w:cantSplit/>
          <w:trHeight w:val="756"/>
        </w:trPr>
        <w:tc>
          <w:tcPr>
            <w:tcW w:w="2802" w:type="dxa"/>
            <w:shd w:val="clear" w:color="auto" w:fill="auto"/>
          </w:tcPr>
          <w:p w:rsidR="000874F4" w:rsidRPr="000874F4" w:rsidRDefault="000874F4" w:rsidP="000874F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874F4">
              <w:rPr>
                <w:rFonts w:ascii="Liberation Serif" w:hAnsi="Liberation Serif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1951" w:type="dxa"/>
            <w:shd w:val="clear" w:color="auto" w:fill="auto"/>
          </w:tcPr>
          <w:p w:rsidR="000874F4" w:rsidRPr="000874F4" w:rsidRDefault="000874F4" w:rsidP="000874F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74F4">
              <w:rPr>
                <w:rFonts w:ascii="Liberation Serif" w:hAnsi="Liberation Serif"/>
                <w:sz w:val="24"/>
                <w:szCs w:val="24"/>
              </w:rPr>
              <w:t>Касаткина Ю.В.</w:t>
            </w:r>
          </w:p>
        </w:tc>
        <w:tc>
          <w:tcPr>
            <w:tcW w:w="1417" w:type="dxa"/>
            <w:shd w:val="clear" w:color="auto" w:fill="auto"/>
          </w:tcPr>
          <w:p w:rsidR="000874F4" w:rsidRPr="000874F4" w:rsidRDefault="000874F4" w:rsidP="000874F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74F4" w:rsidRPr="000874F4" w:rsidRDefault="000874F4" w:rsidP="000874F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0874F4" w:rsidRPr="000874F4" w:rsidRDefault="000874F4" w:rsidP="000874F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74F4" w:rsidRPr="009937A9" w:rsidTr="00A229FE">
        <w:trPr>
          <w:cantSplit/>
          <w:trHeight w:val="838"/>
        </w:trPr>
        <w:tc>
          <w:tcPr>
            <w:tcW w:w="2802" w:type="dxa"/>
            <w:shd w:val="clear" w:color="auto" w:fill="auto"/>
          </w:tcPr>
          <w:p w:rsidR="000874F4" w:rsidRPr="000874F4" w:rsidRDefault="000874F4" w:rsidP="000874F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874F4">
              <w:rPr>
                <w:rFonts w:ascii="Liberation Serif" w:hAnsi="Liberation Serif"/>
                <w:sz w:val="24"/>
                <w:szCs w:val="24"/>
              </w:rPr>
              <w:t>заведующий юридическим отделом</w:t>
            </w:r>
          </w:p>
        </w:tc>
        <w:tc>
          <w:tcPr>
            <w:tcW w:w="1951" w:type="dxa"/>
            <w:shd w:val="clear" w:color="auto" w:fill="auto"/>
          </w:tcPr>
          <w:p w:rsidR="000874F4" w:rsidRPr="000874F4" w:rsidRDefault="000874F4" w:rsidP="000874F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74F4">
              <w:rPr>
                <w:rFonts w:ascii="Liberation Serif" w:hAnsi="Liberation Serif"/>
                <w:sz w:val="24"/>
                <w:szCs w:val="24"/>
              </w:rPr>
              <w:t>Пономарева Е.В.</w:t>
            </w:r>
          </w:p>
        </w:tc>
        <w:tc>
          <w:tcPr>
            <w:tcW w:w="1417" w:type="dxa"/>
            <w:shd w:val="clear" w:color="auto" w:fill="auto"/>
          </w:tcPr>
          <w:p w:rsidR="000874F4" w:rsidRPr="000874F4" w:rsidRDefault="000874F4" w:rsidP="000874F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74F4" w:rsidRPr="000874F4" w:rsidRDefault="000874F4" w:rsidP="000874F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0874F4" w:rsidRPr="000874F4" w:rsidRDefault="000874F4" w:rsidP="000874F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74F4" w:rsidRPr="009937A9" w:rsidTr="000874F4">
        <w:trPr>
          <w:cantSplit/>
          <w:trHeight w:val="1288"/>
        </w:trPr>
        <w:tc>
          <w:tcPr>
            <w:tcW w:w="2802" w:type="dxa"/>
            <w:shd w:val="clear" w:color="auto" w:fill="auto"/>
          </w:tcPr>
          <w:p w:rsidR="000874F4" w:rsidRPr="000874F4" w:rsidRDefault="00362E0A" w:rsidP="00362E0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и.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 заведующего</w:t>
            </w:r>
            <w:r w:rsidR="000874F4" w:rsidRPr="000874F4">
              <w:rPr>
                <w:rFonts w:ascii="Liberation Serif" w:hAnsi="Liberation Serif"/>
                <w:sz w:val="24"/>
                <w:szCs w:val="24"/>
              </w:rPr>
              <w:t xml:space="preserve"> отделом организации и обеспечения деятельности</w:t>
            </w:r>
          </w:p>
        </w:tc>
        <w:tc>
          <w:tcPr>
            <w:tcW w:w="1951" w:type="dxa"/>
            <w:shd w:val="clear" w:color="auto" w:fill="auto"/>
          </w:tcPr>
          <w:p w:rsidR="000874F4" w:rsidRPr="000874F4" w:rsidRDefault="00362E0A" w:rsidP="000874F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слова Г.В.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0874F4" w:rsidRPr="000874F4" w:rsidRDefault="000874F4" w:rsidP="000874F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74F4" w:rsidRPr="000874F4" w:rsidRDefault="000874F4" w:rsidP="000874F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0874F4" w:rsidRPr="000874F4" w:rsidRDefault="000874F4" w:rsidP="000874F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0E1700" w:rsidRPr="00EC1A06" w:rsidRDefault="000E1700" w:rsidP="000E1700">
      <w:pPr>
        <w:keepNext/>
        <w:spacing w:after="0" w:line="240" w:lineRule="auto"/>
        <w:outlineLvl w:val="0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0E1700" w:rsidRPr="00EC1A06" w:rsidRDefault="000E1700" w:rsidP="000E170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C1A06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ение разослать:</w:t>
      </w:r>
    </w:p>
    <w:p w:rsidR="000E1700" w:rsidRDefault="000E1700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EC1A06">
        <w:rPr>
          <w:rFonts w:ascii="Liberation Serif" w:eastAsia="Times New Roman" w:hAnsi="Liberation Serif" w:cs="Times New Roman"/>
          <w:sz w:val="24"/>
          <w:szCs w:val="20"/>
          <w:lang w:eastAsia="ru-RU"/>
        </w:rPr>
        <w:t>- главному специалисту отдела организации и обеспечения деятельности Администрации;</w:t>
      </w:r>
    </w:p>
    <w:p w:rsidR="00A229FE" w:rsidRPr="00EC1A06" w:rsidRDefault="00A229FE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>- Управлению образования Артемовского городского округа;</w:t>
      </w:r>
    </w:p>
    <w:p w:rsidR="000E1700" w:rsidRPr="00EC1A06" w:rsidRDefault="000E1700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C1A06">
        <w:rPr>
          <w:rFonts w:ascii="Liberation Serif" w:eastAsia="Times New Roman" w:hAnsi="Liberation Serif" w:cs="Times New Roman"/>
          <w:sz w:val="24"/>
          <w:szCs w:val="24"/>
          <w:lang w:eastAsia="ru-RU"/>
        </w:rPr>
        <w:t>- р</w:t>
      </w:r>
      <w:r w:rsidRPr="00EC1A0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уководителям функциональных</w:t>
      </w:r>
      <w:r w:rsidR="00A229FE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, </w:t>
      </w:r>
      <w:r w:rsidRPr="00EC1A0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отраслевых</w:t>
      </w:r>
      <w:r w:rsidR="00A229FE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, территориальных органов Администрации </w:t>
      </w:r>
      <w:r w:rsidRPr="00EC1A06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- </w:t>
      </w:r>
      <w:r w:rsidR="00CA468F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гласно реестру рассылки</w:t>
      </w:r>
      <w:r w:rsidRPr="00EC1A06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0E1700" w:rsidRPr="00EC1A06" w:rsidRDefault="000E1700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0E1700" w:rsidRPr="00EC1A06" w:rsidRDefault="000E1700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0E1700" w:rsidRPr="00EC1A06" w:rsidRDefault="000E1700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0E1700" w:rsidRPr="00EC1A06" w:rsidRDefault="000E1700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0E1700" w:rsidRPr="00EC1A06" w:rsidRDefault="000E1700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0E1700" w:rsidRPr="00EC1A06" w:rsidRDefault="000E1700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0E1700" w:rsidRPr="00EC1A06" w:rsidRDefault="000E1700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0E1700" w:rsidRPr="00EC1A06" w:rsidRDefault="000E1700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0E1700" w:rsidRPr="00EC1A06" w:rsidRDefault="000E1700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0E1700" w:rsidRDefault="000E1700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CA468F" w:rsidRDefault="00CA468F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CA468F" w:rsidRDefault="00CA468F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CA468F" w:rsidRDefault="00CA468F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CA468F" w:rsidRDefault="00CA468F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CA468F" w:rsidRDefault="00CA468F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CA468F" w:rsidRDefault="00CA468F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CA468F" w:rsidRDefault="00CA468F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CA468F" w:rsidRDefault="00CA468F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CA468F" w:rsidRDefault="00CA468F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CA468F" w:rsidRDefault="00CA468F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CA468F" w:rsidRPr="00EC1A06" w:rsidRDefault="00CA468F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0E1700" w:rsidRDefault="000E1700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EC1A06">
        <w:rPr>
          <w:rFonts w:ascii="Liberation Serif" w:eastAsia="Times New Roman" w:hAnsi="Liberation Serif" w:cs="Times New Roman"/>
          <w:sz w:val="24"/>
          <w:szCs w:val="20"/>
          <w:lang w:eastAsia="ru-RU"/>
        </w:rPr>
        <w:t>Исполнитель -  Маслова Г.В.</w:t>
      </w:r>
    </w:p>
    <w:p w:rsidR="00CA468F" w:rsidRPr="00EC1A06" w:rsidRDefault="00CA468F" w:rsidP="000E1700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023BE0" w:rsidRPr="00EC1A06" w:rsidRDefault="000E1700" w:rsidP="000E170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C1A06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лефон 5-93-07 доб.133</w:t>
      </w:r>
    </w:p>
    <w:sectPr w:rsidR="00023BE0" w:rsidRPr="00EC1A06" w:rsidSect="000874F4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9A8" w:rsidRDefault="008309A8" w:rsidP="002E67AA">
      <w:pPr>
        <w:spacing w:after="0" w:line="240" w:lineRule="auto"/>
      </w:pPr>
      <w:r>
        <w:separator/>
      </w:r>
    </w:p>
  </w:endnote>
  <w:endnote w:type="continuationSeparator" w:id="0">
    <w:p w:rsidR="008309A8" w:rsidRDefault="008309A8" w:rsidP="002E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9A8" w:rsidRDefault="008309A8" w:rsidP="002E67AA">
      <w:pPr>
        <w:spacing w:after="0" w:line="240" w:lineRule="auto"/>
      </w:pPr>
      <w:r>
        <w:separator/>
      </w:r>
    </w:p>
  </w:footnote>
  <w:footnote w:type="continuationSeparator" w:id="0">
    <w:p w:rsidR="008309A8" w:rsidRDefault="008309A8" w:rsidP="002E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2387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93CF6" w:rsidRPr="00177D7F" w:rsidRDefault="008309A8" w:rsidP="00177D7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04"/>
    <w:rsid w:val="00023521"/>
    <w:rsid w:val="00023BE0"/>
    <w:rsid w:val="00046D15"/>
    <w:rsid w:val="00047D54"/>
    <w:rsid w:val="00061692"/>
    <w:rsid w:val="00073607"/>
    <w:rsid w:val="0008083E"/>
    <w:rsid w:val="00081990"/>
    <w:rsid w:val="000874F4"/>
    <w:rsid w:val="00090DC6"/>
    <w:rsid w:val="0009166D"/>
    <w:rsid w:val="000A1923"/>
    <w:rsid w:val="000E1700"/>
    <w:rsid w:val="000F6E2D"/>
    <w:rsid w:val="000F6FE9"/>
    <w:rsid w:val="00116A1D"/>
    <w:rsid w:val="00122839"/>
    <w:rsid w:val="00166FE1"/>
    <w:rsid w:val="00177D7F"/>
    <w:rsid w:val="0018609C"/>
    <w:rsid w:val="0019046A"/>
    <w:rsid w:val="0019601B"/>
    <w:rsid w:val="00196FAB"/>
    <w:rsid w:val="001B3072"/>
    <w:rsid w:val="001F2644"/>
    <w:rsid w:val="002071F7"/>
    <w:rsid w:val="00255559"/>
    <w:rsid w:val="00264586"/>
    <w:rsid w:val="00280029"/>
    <w:rsid w:val="00283804"/>
    <w:rsid w:val="0028639F"/>
    <w:rsid w:val="00287905"/>
    <w:rsid w:val="002B0E6A"/>
    <w:rsid w:val="002B332E"/>
    <w:rsid w:val="002C2797"/>
    <w:rsid w:val="002D474B"/>
    <w:rsid w:val="002E44F7"/>
    <w:rsid w:val="002E67AA"/>
    <w:rsid w:val="002F16C6"/>
    <w:rsid w:val="0032381B"/>
    <w:rsid w:val="00337F91"/>
    <w:rsid w:val="00356CA4"/>
    <w:rsid w:val="003628EB"/>
    <w:rsid w:val="00362E0A"/>
    <w:rsid w:val="003656D7"/>
    <w:rsid w:val="003674BA"/>
    <w:rsid w:val="0037530D"/>
    <w:rsid w:val="003A576D"/>
    <w:rsid w:val="003A79B8"/>
    <w:rsid w:val="00432716"/>
    <w:rsid w:val="00451B51"/>
    <w:rsid w:val="00480F95"/>
    <w:rsid w:val="004A0206"/>
    <w:rsid w:val="004A6926"/>
    <w:rsid w:val="004A6DF7"/>
    <w:rsid w:val="004B1D85"/>
    <w:rsid w:val="00501796"/>
    <w:rsid w:val="00502FA0"/>
    <w:rsid w:val="00504968"/>
    <w:rsid w:val="00515066"/>
    <w:rsid w:val="00554C04"/>
    <w:rsid w:val="00555CA4"/>
    <w:rsid w:val="00567ADB"/>
    <w:rsid w:val="00594BD0"/>
    <w:rsid w:val="005A2CCD"/>
    <w:rsid w:val="005B732F"/>
    <w:rsid w:val="005B74EF"/>
    <w:rsid w:val="005D616A"/>
    <w:rsid w:val="005E3C3F"/>
    <w:rsid w:val="005F08C0"/>
    <w:rsid w:val="005F2DC3"/>
    <w:rsid w:val="006027CD"/>
    <w:rsid w:val="00613B59"/>
    <w:rsid w:val="00614E53"/>
    <w:rsid w:val="00632B5E"/>
    <w:rsid w:val="00632D87"/>
    <w:rsid w:val="00642FE3"/>
    <w:rsid w:val="00654D5D"/>
    <w:rsid w:val="006939E1"/>
    <w:rsid w:val="006A47C8"/>
    <w:rsid w:val="006B2B56"/>
    <w:rsid w:val="006D4564"/>
    <w:rsid w:val="00716449"/>
    <w:rsid w:val="00737C0F"/>
    <w:rsid w:val="00757A3C"/>
    <w:rsid w:val="00757D7B"/>
    <w:rsid w:val="00760452"/>
    <w:rsid w:val="00772C07"/>
    <w:rsid w:val="00777B94"/>
    <w:rsid w:val="00793CF6"/>
    <w:rsid w:val="007A1C74"/>
    <w:rsid w:val="007B08DD"/>
    <w:rsid w:val="007D2258"/>
    <w:rsid w:val="007E0A56"/>
    <w:rsid w:val="007E1CAD"/>
    <w:rsid w:val="007F1585"/>
    <w:rsid w:val="007F7541"/>
    <w:rsid w:val="00803A9D"/>
    <w:rsid w:val="00813AB8"/>
    <w:rsid w:val="008309A8"/>
    <w:rsid w:val="00832F5B"/>
    <w:rsid w:val="00833FBF"/>
    <w:rsid w:val="00836CFD"/>
    <w:rsid w:val="00847E04"/>
    <w:rsid w:val="00853D00"/>
    <w:rsid w:val="008579A8"/>
    <w:rsid w:val="00860E80"/>
    <w:rsid w:val="0086371B"/>
    <w:rsid w:val="00880B6E"/>
    <w:rsid w:val="0089164C"/>
    <w:rsid w:val="008A45C3"/>
    <w:rsid w:val="008A555B"/>
    <w:rsid w:val="008B1278"/>
    <w:rsid w:val="008D27DD"/>
    <w:rsid w:val="008D487F"/>
    <w:rsid w:val="008F223A"/>
    <w:rsid w:val="00922E37"/>
    <w:rsid w:val="00933037"/>
    <w:rsid w:val="00937BB4"/>
    <w:rsid w:val="009613FC"/>
    <w:rsid w:val="00974F5C"/>
    <w:rsid w:val="009930AE"/>
    <w:rsid w:val="009B2577"/>
    <w:rsid w:val="009B3A85"/>
    <w:rsid w:val="009D5B25"/>
    <w:rsid w:val="009D738D"/>
    <w:rsid w:val="009D7E9D"/>
    <w:rsid w:val="009E0F17"/>
    <w:rsid w:val="009E4890"/>
    <w:rsid w:val="009F4C21"/>
    <w:rsid w:val="009F56CD"/>
    <w:rsid w:val="00A00670"/>
    <w:rsid w:val="00A01F7A"/>
    <w:rsid w:val="00A02440"/>
    <w:rsid w:val="00A117CF"/>
    <w:rsid w:val="00A229FE"/>
    <w:rsid w:val="00A43DAF"/>
    <w:rsid w:val="00A44E74"/>
    <w:rsid w:val="00A550B2"/>
    <w:rsid w:val="00A7049C"/>
    <w:rsid w:val="00A729A7"/>
    <w:rsid w:val="00AB27D9"/>
    <w:rsid w:val="00AC34B2"/>
    <w:rsid w:val="00AC460E"/>
    <w:rsid w:val="00AE35E3"/>
    <w:rsid w:val="00AF0B26"/>
    <w:rsid w:val="00B02870"/>
    <w:rsid w:val="00B0372E"/>
    <w:rsid w:val="00B212E7"/>
    <w:rsid w:val="00B33FFF"/>
    <w:rsid w:val="00B552E1"/>
    <w:rsid w:val="00B57968"/>
    <w:rsid w:val="00B60622"/>
    <w:rsid w:val="00B82C9F"/>
    <w:rsid w:val="00BA3C99"/>
    <w:rsid w:val="00BB1BE5"/>
    <w:rsid w:val="00BB5E76"/>
    <w:rsid w:val="00C007F4"/>
    <w:rsid w:val="00C13FA7"/>
    <w:rsid w:val="00C313B2"/>
    <w:rsid w:val="00C54C22"/>
    <w:rsid w:val="00C70C1F"/>
    <w:rsid w:val="00C93AE6"/>
    <w:rsid w:val="00CA1B4D"/>
    <w:rsid w:val="00CA468F"/>
    <w:rsid w:val="00CB3EB2"/>
    <w:rsid w:val="00CC1409"/>
    <w:rsid w:val="00CF1414"/>
    <w:rsid w:val="00CF6FD3"/>
    <w:rsid w:val="00D64E6F"/>
    <w:rsid w:val="00D9220C"/>
    <w:rsid w:val="00DA5A52"/>
    <w:rsid w:val="00DB425A"/>
    <w:rsid w:val="00DD01B0"/>
    <w:rsid w:val="00DD0F7C"/>
    <w:rsid w:val="00DD3A58"/>
    <w:rsid w:val="00DD3B92"/>
    <w:rsid w:val="00DE7DC9"/>
    <w:rsid w:val="00DF4562"/>
    <w:rsid w:val="00E00F4C"/>
    <w:rsid w:val="00E13E1E"/>
    <w:rsid w:val="00E22C6D"/>
    <w:rsid w:val="00E27B6D"/>
    <w:rsid w:val="00E305E9"/>
    <w:rsid w:val="00E34839"/>
    <w:rsid w:val="00E52DB7"/>
    <w:rsid w:val="00E55802"/>
    <w:rsid w:val="00E558CA"/>
    <w:rsid w:val="00E616D7"/>
    <w:rsid w:val="00E7054B"/>
    <w:rsid w:val="00E91044"/>
    <w:rsid w:val="00EC1A06"/>
    <w:rsid w:val="00EC654F"/>
    <w:rsid w:val="00EE350A"/>
    <w:rsid w:val="00EF40B9"/>
    <w:rsid w:val="00F03DB3"/>
    <w:rsid w:val="00F04E83"/>
    <w:rsid w:val="00F43047"/>
    <w:rsid w:val="00F52309"/>
    <w:rsid w:val="00F61EF9"/>
    <w:rsid w:val="00F639A7"/>
    <w:rsid w:val="00F64D02"/>
    <w:rsid w:val="00F771FB"/>
    <w:rsid w:val="00FB3DD3"/>
    <w:rsid w:val="00FC38C0"/>
    <w:rsid w:val="00FE2AC2"/>
    <w:rsid w:val="00FE724B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89EE9-2542-4130-B186-0364E05F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C0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656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2E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7AA"/>
  </w:style>
  <w:style w:type="paragraph" w:styleId="a8">
    <w:name w:val="footer"/>
    <w:basedOn w:val="a"/>
    <w:link w:val="a9"/>
    <w:uiPriority w:val="99"/>
    <w:unhideWhenUsed/>
    <w:rsid w:val="002E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1DA9-2849-4CF1-8E14-55B18B4D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.В.</dc:creator>
  <cp:lastModifiedBy>Галина Валентиновна Маслова</cp:lastModifiedBy>
  <cp:revision>4</cp:revision>
  <cp:lastPrinted>2022-03-01T07:58:00Z</cp:lastPrinted>
  <dcterms:created xsi:type="dcterms:W3CDTF">2022-02-25T11:59:00Z</dcterms:created>
  <dcterms:modified xsi:type="dcterms:W3CDTF">2022-03-01T08:00:00Z</dcterms:modified>
</cp:coreProperties>
</file>